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38" w:rsidRDefault="00550A38" w:rsidP="00550A38">
      <w:pPr>
        <w:jc w:val="center"/>
        <w:rPr>
          <w:b/>
          <w:sz w:val="72"/>
          <w:szCs w:val="72"/>
        </w:rPr>
      </w:pPr>
    </w:p>
    <w:p w:rsidR="00550A38" w:rsidRDefault="00550A38" w:rsidP="00550A38">
      <w:pPr>
        <w:jc w:val="center"/>
        <w:rPr>
          <w:b/>
          <w:sz w:val="72"/>
          <w:szCs w:val="72"/>
        </w:rPr>
      </w:pPr>
    </w:p>
    <w:p w:rsidR="00140CBB" w:rsidRPr="00550A38" w:rsidRDefault="00550A38" w:rsidP="00550A38">
      <w:pPr>
        <w:jc w:val="center"/>
        <w:rPr>
          <w:b/>
          <w:sz w:val="72"/>
          <w:szCs w:val="72"/>
        </w:rPr>
      </w:pPr>
      <w:r w:rsidRPr="00550A38">
        <w:rPr>
          <w:b/>
          <w:sz w:val="72"/>
          <w:szCs w:val="72"/>
        </w:rPr>
        <w:t>Отчет о результатах самообследования муниципального казённого  учреждения дополнительного образован</w:t>
      </w:r>
      <w:r w:rsidR="0036721B">
        <w:rPr>
          <w:b/>
          <w:sz w:val="72"/>
          <w:szCs w:val="72"/>
        </w:rPr>
        <w:t>ия «Станции юных  техников» 201</w:t>
      </w:r>
      <w:r w:rsidR="0036721B" w:rsidRPr="0036721B">
        <w:rPr>
          <w:b/>
          <w:sz w:val="72"/>
          <w:szCs w:val="72"/>
        </w:rPr>
        <w:t>7</w:t>
      </w:r>
      <w:r w:rsidRPr="00550A38">
        <w:rPr>
          <w:b/>
          <w:sz w:val="72"/>
          <w:szCs w:val="72"/>
        </w:rPr>
        <w:t xml:space="preserve"> год</w:t>
      </w:r>
    </w:p>
    <w:p w:rsidR="00132012" w:rsidRDefault="00132012" w:rsidP="00132012">
      <w:pPr>
        <w:rPr>
          <w:b/>
          <w:sz w:val="40"/>
          <w:szCs w:val="40"/>
        </w:rPr>
      </w:pPr>
    </w:p>
    <w:p w:rsidR="00132012" w:rsidRDefault="00132012" w:rsidP="00132012">
      <w:pPr>
        <w:rPr>
          <w:b/>
          <w:sz w:val="40"/>
          <w:szCs w:val="40"/>
        </w:rPr>
      </w:pPr>
    </w:p>
    <w:p w:rsidR="00132012" w:rsidRDefault="00132012" w:rsidP="00132012">
      <w:pPr>
        <w:rPr>
          <w:b/>
          <w:sz w:val="40"/>
          <w:szCs w:val="40"/>
        </w:rPr>
      </w:pPr>
    </w:p>
    <w:p w:rsidR="00132012" w:rsidRDefault="00132012" w:rsidP="00132012">
      <w:pPr>
        <w:rPr>
          <w:b/>
          <w:sz w:val="40"/>
          <w:szCs w:val="40"/>
        </w:rPr>
      </w:pPr>
    </w:p>
    <w:p w:rsidR="00132012" w:rsidRDefault="00132012" w:rsidP="00132012">
      <w:pPr>
        <w:rPr>
          <w:b/>
          <w:sz w:val="40"/>
          <w:szCs w:val="40"/>
        </w:rPr>
      </w:pPr>
    </w:p>
    <w:p w:rsidR="00132012" w:rsidRDefault="00132012" w:rsidP="00132012">
      <w:pPr>
        <w:rPr>
          <w:b/>
          <w:sz w:val="40"/>
          <w:szCs w:val="40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Содержание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1. Введение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 Анализ образовательной деятельности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1. Организация и состояние образовательного процесса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2. Особенности программно-методического обеспечения образовательного процесса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3. Методическая и научно-исследовательская деятельность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4. Организация воспитательной работы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5. Внутренняя система оценки качества образовани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6. Достижения обучающихс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2.7. Потенциал педагогических кадров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 Состояние инфраструктуры учреждени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1. Система управлени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2. Материально-техническая база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3. Информационная образовательная среда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4. Дополнительные образовательные услуги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5. Социальное партнёрство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4. Общие выводы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5. Предложения по совершенствованию образовательной деятельности и обновлению структуры учреждения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Приложение: Показатели деятельности муниципального казённого учреждения дополнительного образования «Станции юных техников».</w:t>
      </w: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Введение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тчет о результатах самообследования муниципального казённого образовательного учреждения дополнительного образования «Станции юных техников» (далее – МКУДО «СЮТ) подготовлен в соответствии с требованиями Федерального и регионального законодательства в сфере образования (Федеральный закон от 29.12.2012 № 273-ФЗ «Об образовании в Российской Федерации», приказ Министерства образования и науки Российской Федерации от 10.12.2013 № 1324 «Об утверждении показателей деятельности образовательных организаций, подлежащих самообследованию», приказ Министерства  образования РД  «О проведении образовательной организацией самообследования по качеству обеспечиваемого образования»), а также Положения о порядке проведения самообследования муниципальным казённым учреждением дополнительного образования «Станции юных техников», утвержденного приказом от 17.03.2014 № 58, с изменениями, утвержденными приказом от 06.03.2015 № 32.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бщие сведения об учреждении: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Наименование: Муниципальное  казённое  учреждение дополнительного образования «Станция юных техников»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Станция юных техников – учреждение дополнительного образования детей технической направленности. На протяжении ряда лет целью работы коллектива учреждения является: развитие интеллектуальных и творческих </w:t>
      </w:r>
      <w:r w:rsidRPr="00250F9F">
        <w:rPr>
          <w:sz w:val="36"/>
          <w:szCs w:val="36"/>
        </w:rPr>
        <w:lastRenderedPageBreak/>
        <w:t>способностей детей и подростков, приобщение их к научно-исследовательской, конструкторской и изобретательской деятельности.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За 2015-2016 учебный год охват учащихся составил 250 детей.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На станции  функционируют 7 кружков.                                                 Из них 2 кружка в СОШ№8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оличество работников-14 человек</w:t>
      </w:r>
    </w:p>
    <w:p w:rsidR="00132012" w:rsidRPr="00250F9F" w:rsidRDefault="00132012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рганизационно-правовая форма: муниципальное казённое учреждение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Тип: учреждение дополнительного образования Контактная информация: 368501, Республика Дагестан, город Избербаш ул Геолога Брода №19,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телефон 89064488343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фициальный сайт: Stan.yun.teh@ mail.ru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Директор  Балаев Курбанисмаил Нурмагомедович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Учредитель:  Управление образованием  города Избербаш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Функции и полномочия Учредителя осуществляет Администрация города</w:t>
      </w:r>
      <w:r w:rsidR="006E2CBC" w:rsidRPr="00250F9F">
        <w:rPr>
          <w:sz w:val="36"/>
          <w:szCs w:val="36"/>
        </w:rPr>
        <w:t xml:space="preserve"> Избербаш  </w:t>
      </w:r>
      <w:r w:rsidRPr="00250F9F">
        <w:rPr>
          <w:sz w:val="36"/>
          <w:szCs w:val="36"/>
        </w:rPr>
        <w:t xml:space="preserve"> </w:t>
      </w:r>
    </w:p>
    <w:p w:rsidR="006E2CBC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бразовательная деятельность осуществляется по программам следующих направленностей: − технической; − декоративно-прикладной;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 xml:space="preserve"> − художественно-эстетической; −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Структурные подразделения: нет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Стипендии и иные виды материальной поддержки обучающихся: не предоставляютс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Язык образования: русский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Форма обучения: очная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Количество обучающихся на момент проведения самообследования: 250 человек.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Предоставление муниципальных услуг «Реализация дополнительных общеобразовательных общеразвивающих программ» и «Реализация программ профессионального обучения» осуществляется для детей и подростков на бесплатной основе по всем направлениям образовательной деятельности.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Нормативно-правовая основа деятельности учреждения МКУДО «Станции юных техников» осуществляет свою деятельность в соответствии с Уставом  и законом РФ основе по всем направлениям образовательной деятельности.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Нормативно-правовая основа деятельности учреждения МКУДО «Станция юных техников»  В своей деятельности Учреждение руководствуется Конституцией Российской Федерации, Гражданским кодексом Российской Федерации, Семейным кодексом Российской Федерации, Трудовым кодексом Российской Федерации, Федеральным </w:t>
      </w:r>
      <w:r w:rsidRPr="00250F9F">
        <w:rPr>
          <w:sz w:val="36"/>
          <w:szCs w:val="36"/>
        </w:rPr>
        <w:lastRenderedPageBreak/>
        <w:t xml:space="preserve">законом «Об образовании в Российской Федерации, иными законодательными и нормативными правовыми актами Российской Федерации  РД, а также приказами, инструкциями, методическими рекомендациями Министерства образования и науки Российской Федерации, ,  Уставом и иными правовыми актами   МКУДО «Станции юных техников»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Цель МКУДО «Станции юных техников» заключается в создании системы поддержки и развития технического творчества обучающихся в условиях инновационной развивающейся образовательной среды. Деятельность Учреждения организована в соответствии с программой развития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. Актуальность реализуемых в Учреждении дополнительных общеобразовательных общеразвивающих программ и программы профессионального обучения определяется социальным заказом детей и их родителей (основание – ежегодное анкетирование среди школьников города и их родителей)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Участниками образовательного процесса в Учреждении являются обучающиеся в возрасте преимущественно от 6 до 18 лет, педагогические работники, родители (законные представители) обучающихся.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тчет о результатах  самообследования  МКУДО «Станции юных техников»,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Образовательный процесс организован в соответствии с санитарно- эпидемиологическими правилами и нормативами и утверждён приказом от 12.09.2014 № 147 «Об организации учебно-воспитательного процесса в муниципальном казённом  учреждении дополнительного образования.</w:t>
      </w:r>
    </w:p>
    <w:p w:rsidR="00AA0888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В 2015-2016 учебном году в МКУДО «Станция юных техников» ведут работу 8 творческих объединений, 25 учебных групп; количество обучающихся – 250человек, что по сравнению с первоначальным комплектованием составляет 100% и в полном объёме соответствует учебному плану и муниципальному заданию.</w:t>
      </w:r>
    </w:p>
    <w:p w:rsidR="00AA0888" w:rsidRPr="00250F9F" w:rsidRDefault="00AA0888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Сведения  о педагогических кадрах и укомплектованности МКУДО «Станции  юных техников « по состоянию на 2016-2017 учебный  год.</w:t>
      </w:r>
    </w:p>
    <w:p w:rsidR="00AA0888" w:rsidRPr="00250F9F" w:rsidRDefault="00AA0888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ab/>
      </w:r>
    </w:p>
    <w:p w:rsidR="006E2CBC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Приоритетным видом деятельности Учреждения является техническое творчество, которым занимается 73% обучающихся, что подчёркивает актуальность и вос</w:t>
      </w:r>
      <w:r w:rsidR="006E2CBC" w:rsidRPr="00250F9F">
        <w:rPr>
          <w:sz w:val="36"/>
          <w:szCs w:val="36"/>
        </w:rPr>
        <w:t>требован</w:t>
      </w:r>
      <w:r w:rsidRPr="00250F9F">
        <w:rPr>
          <w:sz w:val="36"/>
          <w:szCs w:val="36"/>
        </w:rPr>
        <w:t xml:space="preserve">ность технического творчества среди населения города. </w:t>
      </w:r>
    </w:p>
    <w:p w:rsidR="006E2CBC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Сведения о количественном составе обучающихся по направлениям деятельности </w:t>
      </w:r>
    </w:p>
    <w:tbl>
      <w:tblPr>
        <w:tblStyle w:val="a5"/>
        <w:tblW w:w="0" w:type="auto"/>
        <w:tblInd w:w="-34" w:type="dxa"/>
        <w:tblLook w:val="04A0"/>
      </w:tblPr>
      <w:tblGrid>
        <w:gridCol w:w="705"/>
        <w:gridCol w:w="3225"/>
        <w:gridCol w:w="1896"/>
        <w:gridCol w:w="31"/>
        <w:gridCol w:w="1006"/>
        <w:gridCol w:w="2742"/>
      </w:tblGrid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№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/п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Название творческих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   объединений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 xml:space="preserve"> Количество 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 xml:space="preserve"> учащихся 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>Кол-во груп</w:t>
            </w:r>
            <w:r w:rsidRPr="00250F9F">
              <w:rPr>
                <w:sz w:val="36"/>
                <w:szCs w:val="36"/>
              </w:rPr>
              <w:lastRenderedPageBreak/>
              <w:t>п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>ФИО руководителя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творческого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 xml:space="preserve">       объединения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>1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Электротехнический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3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3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Балаев Курбанисмаил Нурмагомедович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Авиамодельный</w:t>
            </w: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Гармаза Сергей Павлович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3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Судомодельный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Гармаза Сергей Павлович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4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екоративно-прикладная работа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3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3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жалаева Разияханум Айнитдиновна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5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Техническое моделирование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5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5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Османова Мадина Лахбановна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250F9F">
              <w:rPr>
                <w:sz w:val="36"/>
                <w:szCs w:val="36"/>
              </w:rPr>
              <w:t>6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Столярно-конструкторский</w:t>
            </w: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4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4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Бренов Ибрагим Азизуллахович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7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Юные умельцы</w:t>
            </w:r>
          </w:p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17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0</w:t>
            </w:r>
          </w:p>
        </w:tc>
        <w:tc>
          <w:tcPr>
            <w:tcW w:w="1011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Алгасанова Патимат Исаевна</w:t>
            </w:r>
          </w:p>
        </w:tc>
      </w:tr>
      <w:tr w:rsidR="006E2CBC" w:rsidRPr="00250F9F" w:rsidTr="00AA0888"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8.</w:t>
            </w: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Техническое моделирование</w:t>
            </w:r>
          </w:p>
        </w:tc>
        <w:tc>
          <w:tcPr>
            <w:tcW w:w="1843" w:type="dxa"/>
            <w:gridSpan w:val="2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40</w:t>
            </w:r>
          </w:p>
        </w:tc>
        <w:tc>
          <w:tcPr>
            <w:tcW w:w="985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4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Нагметова Индира Умаровна</w:t>
            </w:r>
          </w:p>
        </w:tc>
      </w:tr>
      <w:tr w:rsidR="006E2CBC" w:rsidRPr="00250F9F" w:rsidTr="00AA0888">
        <w:trPr>
          <w:trHeight w:val="101"/>
        </w:trPr>
        <w:tc>
          <w:tcPr>
            <w:tcW w:w="648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3516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6E2CBC" w:rsidRPr="00250F9F" w:rsidRDefault="00AA0888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50</w:t>
            </w:r>
          </w:p>
        </w:tc>
        <w:tc>
          <w:tcPr>
            <w:tcW w:w="985" w:type="dxa"/>
          </w:tcPr>
          <w:p w:rsidR="006E2CBC" w:rsidRPr="00250F9F" w:rsidRDefault="00AA0888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25</w:t>
            </w:r>
          </w:p>
        </w:tc>
        <w:tc>
          <w:tcPr>
            <w:tcW w:w="2613" w:type="dxa"/>
          </w:tcPr>
          <w:p w:rsidR="006E2CBC" w:rsidRPr="00250F9F" w:rsidRDefault="006E2CBC" w:rsidP="00250F9F">
            <w:pPr>
              <w:rPr>
                <w:sz w:val="36"/>
                <w:szCs w:val="36"/>
              </w:rPr>
            </w:pPr>
          </w:p>
        </w:tc>
      </w:tr>
    </w:tbl>
    <w:p w:rsidR="006E2CBC" w:rsidRPr="00250F9F" w:rsidRDefault="006E2CBC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</w:p>
    <w:p w:rsidR="00AA0888" w:rsidRPr="00250F9F" w:rsidRDefault="00AA0888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 xml:space="preserve">Учреждение организует работу с детьми в </w:t>
      </w:r>
      <w:r w:rsidR="00AA0888" w:rsidRPr="00250F9F">
        <w:rPr>
          <w:sz w:val="36"/>
          <w:szCs w:val="36"/>
        </w:rPr>
        <w:t xml:space="preserve">течение </w:t>
      </w:r>
      <w:r w:rsidRPr="00250F9F">
        <w:rPr>
          <w:sz w:val="36"/>
          <w:szCs w:val="36"/>
        </w:rPr>
        <w:t xml:space="preserve">всего календарного года: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– 1 - 10 сентября - период комплектования  групп;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– 10 сентября - начало учебного года;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– 30июня – окончание учебного года;</w:t>
      </w:r>
    </w:p>
    <w:p w:rsidR="006E2CBC" w:rsidRPr="00250F9F" w:rsidRDefault="006E2CBC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Режим работы Учреждения: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понедельник – суббота с 08.30 до 17</w:t>
      </w:r>
      <w:r w:rsidR="003039E1">
        <w:rPr>
          <w:sz w:val="36"/>
          <w:szCs w:val="36"/>
        </w:rPr>
        <w:t>.</w:t>
      </w:r>
      <w:r w:rsidRPr="00250F9F">
        <w:rPr>
          <w:sz w:val="36"/>
          <w:szCs w:val="36"/>
        </w:rPr>
        <w:t>05. Продолжительность одного занятия для обучающихся- 2 часа</w:t>
      </w:r>
    </w:p>
    <w:p w:rsidR="00AA0888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</w:t>
      </w:r>
    </w:p>
    <w:p w:rsidR="00AA0888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Перерывы между занятиями      5-10 минут  </w:t>
      </w:r>
    </w:p>
    <w:p w:rsidR="00AA0888" w:rsidRDefault="00AA0888" w:rsidP="00250F9F">
      <w:pPr>
        <w:rPr>
          <w:sz w:val="36"/>
          <w:szCs w:val="36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Default="00250F9F" w:rsidP="00250F9F">
      <w:pPr>
        <w:rPr>
          <w:b/>
          <w:sz w:val="28"/>
          <w:szCs w:val="28"/>
        </w:rPr>
      </w:pPr>
    </w:p>
    <w:p w:rsidR="00250F9F" w:rsidRPr="004C6612" w:rsidRDefault="00250F9F" w:rsidP="00250F9F">
      <w:pPr>
        <w:rPr>
          <w:sz w:val="28"/>
          <w:szCs w:val="28"/>
        </w:rPr>
      </w:pPr>
      <w:r w:rsidRPr="00005FF0">
        <w:rPr>
          <w:b/>
          <w:sz w:val="28"/>
          <w:szCs w:val="28"/>
        </w:rPr>
        <w:lastRenderedPageBreak/>
        <w:t>Расписание   занятий в кружках МКУДО «СЮТ»</w:t>
      </w:r>
    </w:p>
    <w:p w:rsidR="00250F9F" w:rsidRPr="007A7D76" w:rsidRDefault="00250F9F" w:rsidP="00250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Pr="00005FF0">
        <w:rPr>
          <w:b/>
          <w:sz w:val="28"/>
          <w:szCs w:val="28"/>
        </w:rPr>
        <w:t>-2017 учебный год.</w:t>
      </w:r>
    </w:p>
    <w:tbl>
      <w:tblPr>
        <w:tblStyle w:val="a5"/>
        <w:tblW w:w="0" w:type="auto"/>
        <w:tblLook w:val="04A0"/>
      </w:tblPr>
      <w:tblGrid>
        <w:gridCol w:w="1049"/>
        <w:gridCol w:w="944"/>
        <w:gridCol w:w="944"/>
        <w:gridCol w:w="1255"/>
        <w:gridCol w:w="1020"/>
        <w:gridCol w:w="1038"/>
        <w:gridCol w:w="915"/>
        <w:gridCol w:w="1118"/>
        <w:gridCol w:w="1288"/>
      </w:tblGrid>
      <w:tr w:rsidR="00250F9F" w:rsidRPr="00105D23" w:rsidTr="00BE7615">
        <w:tc>
          <w:tcPr>
            <w:tcW w:w="167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Дни недел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79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Авиа-модельный</w:t>
            </w:r>
          </w:p>
        </w:tc>
        <w:tc>
          <w:tcPr>
            <w:tcW w:w="1480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Судо-модельный</w:t>
            </w:r>
          </w:p>
        </w:tc>
        <w:tc>
          <w:tcPr>
            <w:tcW w:w="1545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Столярно-конструкторский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Общетехнич.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Модели-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рование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(младшие шк.)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Техническое модели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рование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(ковроделие,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мягк.игр…..)</w:t>
            </w: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Юные умельцы</w:t>
            </w:r>
          </w:p>
          <w:p w:rsidR="00250F9F" w:rsidRPr="00105D23" w:rsidRDefault="00250F9F" w:rsidP="00BE7615">
            <w:pPr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(чеканка</w:t>
            </w:r>
          </w:p>
          <w:p w:rsidR="00250F9F" w:rsidRPr="00105D23" w:rsidRDefault="00250F9F" w:rsidP="00BE7615">
            <w:pPr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Лепка,</w:t>
            </w:r>
          </w:p>
          <w:p w:rsidR="00250F9F" w:rsidRPr="00105D23" w:rsidRDefault="00250F9F" w:rsidP="00BE7615">
            <w:pPr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Живопись)</w:t>
            </w:r>
          </w:p>
        </w:tc>
        <w:tc>
          <w:tcPr>
            <w:tcW w:w="1822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Дек.прикл.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2062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Электротех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нический</w:t>
            </w:r>
          </w:p>
        </w:tc>
      </w:tr>
      <w:tr w:rsidR="00250F9F" w:rsidRPr="00105D23" w:rsidTr="00BE7615">
        <w:tc>
          <w:tcPr>
            <w:tcW w:w="1675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  <w:lang w:val="en-US"/>
              </w:rPr>
              <w:t>1</w:t>
            </w:r>
            <w:r w:rsidRPr="00105D23">
              <w:rPr>
                <w:sz w:val="20"/>
                <w:szCs w:val="20"/>
              </w:rPr>
              <w:t>гр.8.30-10.0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0.10-11.40</w:t>
            </w:r>
          </w:p>
          <w:p w:rsidR="00250F9F" w:rsidRPr="00105D23" w:rsidRDefault="00250F9F" w:rsidP="00BE7615">
            <w:pPr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</w:t>
            </w:r>
            <w:r w:rsidRPr="00105D23">
              <w:rPr>
                <w:sz w:val="20"/>
                <w:szCs w:val="20"/>
                <w:lang w:val="en-US"/>
              </w:rPr>
              <w:t>15</w:t>
            </w:r>
            <w:r w:rsidRPr="00105D23">
              <w:rPr>
                <w:sz w:val="20"/>
                <w:szCs w:val="20"/>
              </w:rPr>
              <w:t>.</w:t>
            </w:r>
            <w:r w:rsidRPr="00105D23">
              <w:rPr>
                <w:sz w:val="20"/>
                <w:szCs w:val="20"/>
                <w:lang w:val="en-US"/>
              </w:rPr>
              <w:t>35</w:t>
            </w:r>
            <w:r w:rsidRPr="00105D23">
              <w:rPr>
                <w:sz w:val="20"/>
                <w:szCs w:val="20"/>
              </w:rPr>
              <w:t>-17.50</w:t>
            </w: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 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</w:tr>
      <w:tr w:rsidR="00250F9F" w:rsidRPr="00105D23" w:rsidTr="00BE7615">
        <w:tc>
          <w:tcPr>
            <w:tcW w:w="167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4гр.15.35-17.05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4гр.15.35-17.05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4гр.15.35-17.05</w:t>
            </w: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  <w:r w:rsidRPr="00105D23">
              <w:rPr>
                <w:sz w:val="20"/>
                <w:szCs w:val="20"/>
              </w:rPr>
              <w:t>1гр.13.30-15.</w:t>
            </w:r>
            <w:r w:rsidRPr="00105D23">
              <w:rPr>
                <w:sz w:val="20"/>
                <w:szCs w:val="20"/>
                <w:lang w:val="en-US"/>
              </w:rPr>
              <w:t>0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</w:tr>
      <w:tr w:rsidR="00250F9F" w:rsidRPr="00105D23" w:rsidTr="00BE7615">
        <w:tc>
          <w:tcPr>
            <w:tcW w:w="1675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8.30-10.0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4.00-15.30</w:t>
            </w: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0.10-11.4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50</w:t>
            </w: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0-17.05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5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15.35-17.05</w:t>
            </w: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5.35-17.05</w:t>
            </w: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5.35-17.05</w:t>
            </w:r>
          </w:p>
        </w:tc>
      </w:tr>
      <w:tr w:rsidR="00250F9F" w:rsidRPr="00105D23" w:rsidTr="00BE7615">
        <w:tc>
          <w:tcPr>
            <w:tcW w:w="167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4гр.15.35-17..05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4гр.15.35-17.05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  <w:p w:rsidR="00250F9F" w:rsidRPr="007A4F4E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214824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р.15.00-16.30</w:t>
            </w: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</w:tr>
      <w:tr w:rsidR="00250F9F" w:rsidRPr="00105D23" w:rsidTr="00BE7615">
        <w:tc>
          <w:tcPr>
            <w:tcW w:w="167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5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6гр.15.35-17.05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4.00-15.30</w:t>
            </w:r>
          </w:p>
          <w:p w:rsidR="00250F9F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  <w:r w:rsidRPr="00105D23">
              <w:rPr>
                <w:sz w:val="20"/>
                <w:szCs w:val="20"/>
              </w:rPr>
              <w:t>4гр.15.35-17.05</w:t>
            </w:r>
          </w:p>
          <w:p w:rsidR="00250F9F" w:rsidRPr="007A4F4E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5.35-17.05</w:t>
            </w: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4.00-15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3гр.15.35-17.05</w:t>
            </w:r>
          </w:p>
        </w:tc>
      </w:tr>
      <w:tr w:rsidR="00250F9F" w:rsidRPr="00105D23" w:rsidTr="00BE7615">
        <w:tc>
          <w:tcPr>
            <w:tcW w:w="1675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5гр.14.00-15.30</w:t>
            </w:r>
          </w:p>
          <w:p w:rsidR="00250F9F" w:rsidRPr="00105D23" w:rsidRDefault="00250F9F" w:rsidP="00BE7615">
            <w:pPr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6гр.15.35-17.05</w:t>
            </w:r>
          </w:p>
        </w:tc>
        <w:tc>
          <w:tcPr>
            <w:tcW w:w="1656" w:type="dxa"/>
          </w:tcPr>
          <w:p w:rsidR="00250F9F" w:rsidRPr="007A4F4E" w:rsidRDefault="00250F9F" w:rsidP="00BE7615">
            <w:pPr>
              <w:tabs>
                <w:tab w:val="left" w:pos="187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1гр.8.00-9.3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105D23">
              <w:rPr>
                <w:sz w:val="20"/>
                <w:szCs w:val="20"/>
              </w:rPr>
              <w:t>2гр.13.30-15.00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sz w:val="20"/>
                <w:szCs w:val="20"/>
              </w:rPr>
            </w:pPr>
          </w:p>
        </w:tc>
      </w:tr>
      <w:tr w:rsidR="00250F9F" w:rsidRPr="00105D23" w:rsidTr="00BE7615">
        <w:tc>
          <w:tcPr>
            <w:tcW w:w="1675" w:type="dxa"/>
          </w:tcPr>
          <w:p w:rsidR="00250F9F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Ф.И.О.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Рук .кружка</w:t>
            </w:r>
          </w:p>
        </w:tc>
        <w:tc>
          <w:tcPr>
            <w:tcW w:w="1479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Гармаза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Сергей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Павлович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Гармаза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Сергей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Павлович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Бренов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Ибрагим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Азизул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лахович</w:t>
            </w:r>
          </w:p>
        </w:tc>
        <w:tc>
          <w:tcPr>
            <w:tcW w:w="1625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Османова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Мадина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Лахбановна</w:t>
            </w:r>
          </w:p>
        </w:tc>
        <w:tc>
          <w:tcPr>
            <w:tcW w:w="1656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 xml:space="preserve">Нагметова 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Индира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Умаровна</w:t>
            </w:r>
          </w:p>
        </w:tc>
        <w:tc>
          <w:tcPr>
            <w:tcW w:w="144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Алгасанова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Патимат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Исаевна</w:t>
            </w:r>
          </w:p>
        </w:tc>
        <w:tc>
          <w:tcPr>
            <w:tcW w:w="182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Джалаева Разияханум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Айнитдиновна</w:t>
            </w:r>
          </w:p>
        </w:tc>
        <w:tc>
          <w:tcPr>
            <w:tcW w:w="2062" w:type="dxa"/>
          </w:tcPr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Балаев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Курбанисмаил</w:t>
            </w:r>
          </w:p>
          <w:p w:rsidR="00250F9F" w:rsidRPr="00105D23" w:rsidRDefault="00250F9F" w:rsidP="00BE7615">
            <w:pPr>
              <w:tabs>
                <w:tab w:val="left" w:pos="1875"/>
              </w:tabs>
              <w:rPr>
                <w:b/>
                <w:sz w:val="20"/>
                <w:szCs w:val="20"/>
              </w:rPr>
            </w:pPr>
            <w:r w:rsidRPr="00105D23">
              <w:rPr>
                <w:b/>
                <w:sz w:val="20"/>
                <w:szCs w:val="20"/>
              </w:rPr>
              <w:t>Нурмагомедович</w:t>
            </w:r>
          </w:p>
        </w:tc>
      </w:tr>
    </w:tbl>
    <w:p w:rsidR="00250F9F" w:rsidRPr="00250F9F" w:rsidRDefault="00250F9F" w:rsidP="00250F9F">
      <w:pPr>
        <w:rPr>
          <w:sz w:val="36"/>
          <w:szCs w:val="36"/>
        </w:rPr>
      </w:pP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Реализуются  следующие общеразвивающие программы по  направленностям: - технической («Авиамодельный», «Судомодельный», «Электротехнический», «Техническое </w:t>
      </w:r>
      <w:r w:rsidRPr="00250F9F">
        <w:rPr>
          <w:sz w:val="36"/>
          <w:szCs w:val="36"/>
        </w:rPr>
        <w:lastRenderedPageBreak/>
        <w:t>моделирование», «Столярно-рукторский», «Юные умельцы»,»Общетехническое моделирование»,»Декоративно-прикладная работа и работа с природным материалом»</w:t>
      </w:r>
    </w:p>
    <w:p w:rsidR="003039E1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Общим признаком дополнительных общеобразовательных общеразвивающих программ и программы профессионального обучения МКУДО «Станции юных техников» является их направленность на приобщение детей к техническому творчеству и изобретательской деятельности, развитие творческого мышления и навыков проектной работы. Программы ориентированы на решение задач развития общей культуры личности, адаптации ребенка к жизни в современном обществе, формирование личности, обладающей проективным отношением к миру и способной к сотрудничеству с другими людьми, для осознанного выбора подростком будущей профессии и формирование им своих жизненных планов. Содержание дополнительных общеобразовательных общеразвивающих программ и программы профессионального обучения предусматривает: реализацию национально- регионального компонента - на занятиях обучающиеся знакомятся с культурой и ис</w:t>
      </w:r>
      <w:r w:rsidR="003039E1">
        <w:rPr>
          <w:sz w:val="36"/>
          <w:szCs w:val="36"/>
        </w:rPr>
        <w:t xml:space="preserve">торией  народов Дагестана 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Каждая дополн</w:t>
      </w:r>
      <w:r w:rsidR="009D6084" w:rsidRPr="00250F9F">
        <w:rPr>
          <w:sz w:val="36"/>
          <w:szCs w:val="36"/>
        </w:rPr>
        <w:t>ительная общеобразовательная  обще</w:t>
      </w:r>
      <w:r w:rsidRPr="00250F9F">
        <w:rPr>
          <w:sz w:val="36"/>
          <w:szCs w:val="36"/>
        </w:rPr>
        <w:t>развивающая</w:t>
      </w:r>
      <w:r w:rsidR="009D6084" w:rsidRPr="00250F9F">
        <w:rPr>
          <w:sz w:val="36"/>
          <w:szCs w:val="36"/>
        </w:rPr>
        <w:t xml:space="preserve"> </w:t>
      </w:r>
      <w:r w:rsidRPr="00250F9F">
        <w:rPr>
          <w:sz w:val="36"/>
          <w:szCs w:val="36"/>
        </w:rPr>
        <w:t xml:space="preserve"> программа и программа профессионального обучения включает в себя систему оценки и контроля освоения обучающимися</w:t>
      </w:r>
      <w:r w:rsidR="009D6084" w:rsidRPr="00250F9F">
        <w:rPr>
          <w:sz w:val="36"/>
          <w:szCs w:val="36"/>
        </w:rPr>
        <w:t xml:space="preserve"> </w:t>
      </w:r>
      <w:r w:rsidRPr="00250F9F">
        <w:rPr>
          <w:sz w:val="36"/>
          <w:szCs w:val="36"/>
        </w:rPr>
        <w:t xml:space="preserve"> учебного </w:t>
      </w:r>
      <w:r w:rsidRPr="00250F9F">
        <w:rPr>
          <w:sz w:val="36"/>
          <w:szCs w:val="36"/>
        </w:rPr>
        <w:lastRenderedPageBreak/>
        <w:t xml:space="preserve">материала. Связующим элементом образовательных программ, реализуемых в Учреждении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Выводы: все реализуемые программы соответствуют специфике дополнительного образования детей, в «методическом портфеле» 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Анализ программно-методического обеспечения образовательного процесса показал необходимость и реальность разработки и внедрения в практику работы авторских образовательных программ. организована выставка научно-технического творчества, на которую представлено 13 работ различных направлений:</w:t>
      </w:r>
    </w:p>
    <w:p w:rsidR="00132012" w:rsidRPr="00250F9F" w:rsidRDefault="0013201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- Методическая и научно-исследовательская деятельность Организация научно-методической работы проводится по плану, составленному на основании анализа научно-методической работы за предыдущий год и направленному на решение выявленных проблем. Главным направлением методической и научно-исследовательской деятельности Учреждения является развитие научно-технического творчества. Работа по данному направлению проводится через реализацию ряда инновационных проектов: </w:t>
      </w:r>
    </w:p>
    <w:p w:rsidR="00132012" w:rsidRPr="00250F9F" w:rsidRDefault="00132012" w:rsidP="00250F9F">
      <w:pPr>
        <w:rPr>
          <w:sz w:val="36"/>
          <w:szCs w:val="36"/>
        </w:rPr>
      </w:pPr>
    </w:p>
    <w:p w:rsidR="00B47946" w:rsidRPr="003E13E1" w:rsidRDefault="00B47946" w:rsidP="00250F9F">
      <w:pPr>
        <w:rPr>
          <w:b/>
          <w:sz w:val="36"/>
          <w:szCs w:val="36"/>
        </w:rPr>
      </w:pPr>
      <w:r w:rsidRPr="00250F9F">
        <w:rPr>
          <w:sz w:val="36"/>
          <w:szCs w:val="36"/>
        </w:rPr>
        <w:t xml:space="preserve">     </w:t>
      </w:r>
      <w:r w:rsidRPr="003E13E1">
        <w:rPr>
          <w:b/>
          <w:sz w:val="36"/>
          <w:szCs w:val="36"/>
        </w:rPr>
        <w:t>Работа с кадрами и планирование</w:t>
      </w:r>
    </w:p>
    <w:p w:rsidR="00B47946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 xml:space="preserve">      В 201</w:t>
      </w:r>
      <w:r w:rsidRPr="0036721B">
        <w:rPr>
          <w:sz w:val="36"/>
          <w:szCs w:val="36"/>
        </w:rPr>
        <w:t>7</w:t>
      </w:r>
      <w:r>
        <w:rPr>
          <w:sz w:val="36"/>
          <w:szCs w:val="36"/>
        </w:rPr>
        <w:t>-201</w:t>
      </w:r>
      <w:r w:rsidRPr="0036721B">
        <w:rPr>
          <w:sz w:val="36"/>
          <w:szCs w:val="36"/>
        </w:rPr>
        <w:t>8</w:t>
      </w:r>
      <w:r w:rsidR="00B47946" w:rsidRPr="00250F9F">
        <w:rPr>
          <w:sz w:val="36"/>
          <w:szCs w:val="36"/>
        </w:rPr>
        <w:t xml:space="preserve"> учебном году  администрация СЮТ планирует  провести девять заседаний педсовета  с охватом следующих вопросов:</w:t>
      </w:r>
    </w:p>
    <w:tbl>
      <w:tblPr>
        <w:tblStyle w:val="a5"/>
        <w:tblW w:w="0" w:type="auto"/>
        <w:tblLook w:val="04A0"/>
      </w:tblPr>
      <w:tblGrid>
        <w:gridCol w:w="1296"/>
        <w:gridCol w:w="3254"/>
        <w:gridCol w:w="2123"/>
        <w:gridCol w:w="2898"/>
      </w:tblGrid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>№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    Тема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Срок проведения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ответственный</w:t>
            </w:r>
          </w:p>
        </w:tc>
      </w:tr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</w:t>
            </w:r>
            <w:r w:rsidR="003039E1">
              <w:rPr>
                <w:sz w:val="36"/>
                <w:szCs w:val="36"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Подготовка СЮТ к новому учебному  году,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Авгус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9D6084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B47946" w:rsidRPr="00250F9F" w:rsidRDefault="009D6084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ед .коллектив</w:t>
            </w:r>
          </w:p>
        </w:tc>
      </w:tr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</w:t>
            </w:r>
            <w:r w:rsidR="003039E1">
              <w:rPr>
                <w:sz w:val="36"/>
                <w:szCs w:val="36"/>
              </w:rPr>
              <w:t>2</w:t>
            </w:r>
            <w:r w:rsidRPr="00250F9F">
              <w:rPr>
                <w:sz w:val="36"/>
                <w:szCs w:val="36"/>
              </w:rPr>
              <w:t xml:space="preserve"> </w:t>
            </w:r>
            <w:r w:rsidR="003039E1">
              <w:rPr>
                <w:sz w:val="36"/>
                <w:szCs w:val="36"/>
              </w:rPr>
              <w:t>.</w:t>
            </w:r>
            <w:r w:rsidRPr="00250F9F">
              <w:rPr>
                <w:sz w:val="36"/>
                <w:szCs w:val="36"/>
              </w:rPr>
              <w:t xml:space="preserve">   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Обсуждение и  утверждение тематических планов рук. кружко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Сентябрь                 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9D6084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B47946" w:rsidRPr="00250F9F" w:rsidRDefault="009D6084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ед .коллектив</w:t>
            </w:r>
          </w:p>
        </w:tc>
      </w:tr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 </w:t>
            </w:r>
            <w:r w:rsidR="003039E1">
              <w:rPr>
                <w:sz w:val="36"/>
                <w:szCs w:val="36"/>
              </w:rPr>
              <w:t>3.</w:t>
            </w:r>
            <w:r w:rsidRPr="00250F9F">
              <w:rPr>
                <w:sz w:val="36"/>
                <w:szCs w:val="36"/>
              </w:rPr>
              <w:t xml:space="preserve">  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Утверждение плана работы СЮТ на 2016-2017 учебный год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Сентябрь   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</w:tc>
      </w:tr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</w:t>
            </w:r>
            <w:r w:rsidR="003039E1">
              <w:rPr>
                <w:sz w:val="36"/>
                <w:szCs w:val="36"/>
              </w:rPr>
              <w:t>4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одготовка и проведение на зимних каникулах недели»Наука и техника»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екабрь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</w:tc>
      </w:tr>
      <w:tr w:rsidR="00B47946" w:rsidRPr="00250F9F" w:rsidTr="00A86657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5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одготовка к городской выставке детского технического творчества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Февраль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Мар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</w:tc>
      </w:tr>
      <w:tr w:rsidR="00B47946" w:rsidRPr="00250F9F" w:rsidTr="00A86657">
        <w:trPr>
          <w:trHeight w:val="367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lastRenderedPageBreak/>
              <w:t xml:space="preserve">     6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Участие в республиканской выставке детского технического творчеств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Март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084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B47946" w:rsidRPr="00250F9F" w:rsidRDefault="009D6084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едколлектив</w:t>
            </w:r>
          </w:p>
        </w:tc>
      </w:tr>
      <w:tr w:rsidR="00B47946" w:rsidRPr="00250F9F" w:rsidTr="00A86657">
        <w:trPr>
          <w:trHeight w:val="68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6A552E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7.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6A552E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8.</w:t>
            </w:r>
            <w:r w:rsidR="00B47946" w:rsidRPr="00250F9F">
              <w:rPr>
                <w:sz w:val="36"/>
                <w:szCs w:val="36"/>
              </w:rPr>
              <w:t xml:space="preserve"> 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 xml:space="preserve">    </w:t>
            </w:r>
            <w:r w:rsidR="006A552E" w:rsidRPr="00250F9F">
              <w:rPr>
                <w:sz w:val="36"/>
                <w:szCs w:val="36"/>
              </w:rPr>
              <w:t>9.</w:t>
            </w:r>
          </w:p>
          <w:p w:rsidR="006A552E" w:rsidRPr="00250F9F" w:rsidRDefault="006A552E" w:rsidP="00250F9F">
            <w:pPr>
              <w:rPr>
                <w:sz w:val="36"/>
                <w:szCs w:val="36"/>
              </w:rPr>
            </w:pPr>
          </w:p>
          <w:p w:rsidR="006A552E" w:rsidRPr="00250F9F" w:rsidRDefault="006A552E" w:rsidP="00250F9F">
            <w:pPr>
              <w:rPr>
                <w:sz w:val="36"/>
                <w:szCs w:val="36"/>
              </w:rPr>
            </w:pPr>
          </w:p>
          <w:p w:rsidR="006A552E" w:rsidRPr="00250F9F" w:rsidRDefault="006A552E" w:rsidP="00250F9F">
            <w:pPr>
              <w:rPr>
                <w:sz w:val="36"/>
                <w:szCs w:val="36"/>
              </w:rPr>
            </w:pPr>
          </w:p>
          <w:p w:rsidR="006A552E" w:rsidRPr="00250F9F" w:rsidRDefault="006A552E" w:rsidP="00250F9F">
            <w:pPr>
              <w:rPr>
                <w:sz w:val="36"/>
                <w:szCs w:val="36"/>
              </w:rPr>
            </w:pPr>
          </w:p>
          <w:p w:rsidR="006A552E" w:rsidRPr="00250F9F" w:rsidRDefault="006A552E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10.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одведение итогов городской и республиканской выставки.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Подготовка к республиканским соревнованиям по авиа и судомодельному спорту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Отчёт педагогов дополнительного образования о проделанной  работе.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9D6084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Отчёт  авиа и судомодельных  соревнований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Апрель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Май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Июнь</w:t>
            </w: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Июнь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9D6084" w:rsidRPr="00250F9F" w:rsidRDefault="00B47946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Директор</w:t>
            </w: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B47946" w:rsidRPr="00250F9F" w:rsidRDefault="00B47946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9D6084" w:rsidP="00250F9F">
            <w:pPr>
              <w:rPr>
                <w:sz w:val="36"/>
                <w:szCs w:val="36"/>
              </w:rPr>
            </w:pPr>
          </w:p>
          <w:p w:rsidR="009D6084" w:rsidRPr="00250F9F" w:rsidRDefault="006A552E" w:rsidP="00250F9F">
            <w:pPr>
              <w:rPr>
                <w:sz w:val="36"/>
                <w:szCs w:val="36"/>
              </w:rPr>
            </w:pPr>
            <w:r w:rsidRPr="00250F9F">
              <w:rPr>
                <w:sz w:val="36"/>
                <w:szCs w:val="36"/>
              </w:rPr>
              <w:t>методист</w:t>
            </w:r>
          </w:p>
        </w:tc>
      </w:tr>
    </w:tbl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План п</w:t>
      </w:r>
      <w:r w:rsidR="001D6463">
        <w:rPr>
          <w:sz w:val="36"/>
          <w:szCs w:val="36"/>
        </w:rPr>
        <w:t>роведенных мероприятий  за 2015-2016</w:t>
      </w:r>
      <w:r w:rsidRPr="00250F9F">
        <w:rPr>
          <w:sz w:val="36"/>
          <w:szCs w:val="36"/>
        </w:rPr>
        <w:t xml:space="preserve">  учебный год.</w:t>
      </w: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Республиканские соревнования учащихся по судомодельно</w:t>
      </w:r>
      <w:r w:rsidR="001D6463">
        <w:rPr>
          <w:sz w:val="36"/>
          <w:szCs w:val="36"/>
        </w:rPr>
        <w:t>му  спорту со 2 по 3 июня 2014 год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В командном первенстве СЮТ  заняла  3 место. Имеется  Грамота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В лично-командном первенстве: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ласс ЕН-1250 ( точная копия гражданского судна)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2  место –Шульц Илья.Диплом 2 степен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ласс ЕЛ -1250 (точная копия подводной лодки)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3  место  - Джахбаров Закир. Диплом 3 степен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ласс ЕХ 1250 ( модель  собственной конструкции)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1 место –Абдулкасумов Айса Диплом 1 степени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Руководитель Гармаза С.П. награжден  Дипломом 3 степени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Республиканские соревнования по авиамодельн</w:t>
      </w:r>
      <w:r w:rsidR="0036721B">
        <w:rPr>
          <w:sz w:val="36"/>
          <w:szCs w:val="36"/>
        </w:rPr>
        <w:t>ому спорту с 4 по 8 июня 201</w:t>
      </w:r>
      <w:r w:rsidR="0036721B" w:rsidRPr="0036721B">
        <w:rPr>
          <w:sz w:val="36"/>
          <w:szCs w:val="36"/>
        </w:rPr>
        <w:t>7</w:t>
      </w:r>
      <w:r w:rsidR="001D6463">
        <w:rPr>
          <w:sz w:val="36"/>
          <w:szCs w:val="36"/>
        </w:rPr>
        <w:t xml:space="preserve"> г</w:t>
      </w:r>
      <w:r w:rsidRPr="00250F9F">
        <w:rPr>
          <w:sz w:val="36"/>
          <w:szCs w:val="36"/>
        </w:rPr>
        <w:t>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В лично-командном первенстве: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ордовые модели «воздушного боя»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1 место Джахбаров Закир, Гаджиев Султан Диплом 1 степен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Планера (Г-1-А)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3 место  - Мачалов Денис  Диплом 3 степени.</w:t>
      </w: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Городской  конкурс  учреждений дополнительного образования детей.     1 – место  Диплом 1 степени.</w:t>
      </w:r>
    </w:p>
    <w:p w:rsidR="00A86657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>Октябрь 201</w:t>
      </w:r>
      <w:r>
        <w:rPr>
          <w:sz w:val="36"/>
          <w:szCs w:val="36"/>
          <w:lang w:val="en-US"/>
        </w:rPr>
        <w:t>7</w:t>
      </w:r>
      <w:r w:rsidR="00A86657" w:rsidRPr="00250F9F">
        <w:rPr>
          <w:sz w:val="36"/>
          <w:szCs w:val="36"/>
        </w:rPr>
        <w:t>г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Городской конкурс детского экологического рисунка «С</w:t>
      </w:r>
      <w:r w:rsidR="0036721B">
        <w:rPr>
          <w:sz w:val="36"/>
          <w:szCs w:val="36"/>
        </w:rPr>
        <w:t>охраним природу» .22 ноября 201</w:t>
      </w:r>
      <w:r w:rsidR="0036721B" w:rsidRPr="0036721B">
        <w:rPr>
          <w:sz w:val="36"/>
          <w:szCs w:val="36"/>
        </w:rPr>
        <w:t>7</w:t>
      </w:r>
      <w:r w:rsidRPr="00250F9F">
        <w:rPr>
          <w:sz w:val="36"/>
          <w:szCs w:val="36"/>
        </w:rPr>
        <w:t xml:space="preserve"> г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1 место 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урбанова П. 5 кл. СЮТ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Ильясова Д. 2 кл. СЮТ 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агомедова З. 8 кл. СЮТ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агомедова З. 6 кл. СЮТ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Городской конку</w:t>
      </w:r>
      <w:r w:rsidR="0036721B">
        <w:rPr>
          <w:sz w:val="36"/>
          <w:szCs w:val="36"/>
        </w:rPr>
        <w:t>рс «Ёлочка Гори» 15 декабря 201</w:t>
      </w:r>
      <w:r w:rsidR="0036721B" w:rsidRPr="0036721B">
        <w:rPr>
          <w:sz w:val="36"/>
          <w:szCs w:val="36"/>
        </w:rPr>
        <w:t>7</w:t>
      </w:r>
      <w:r w:rsidRPr="00250F9F">
        <w:rPr>
          <w:sz w:val="36"/>
          <w:szCs w:val="36"/>
        </w:rPr>
        <w:t xml:space="preserve"> г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есто 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Джалаев С.  СЮТ  кружок  дек.прикл. раб.Рук.кр.Джалаева Р.А. 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Ишталбагомаева И. СЮТ  техн. Моделирование. Рук.кр. Османова М.Л.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Городская выставка детского технического творчества и прик</w:t>
      </w:r>
      <w:r w:rsidR="0036721B">
        <w:rPr>
          <w:sz w:val="36"/>
          <w:szCs w:val="36"/>
        </w:rPr>
        <w:t>ладного искусства  23 марта 201</w:t>
      </w:r>
      <w:r w:rsidR="0036721B" w:rsidRPr="0036721B">
        <w:rPr>
          <w:sz w:val="36"/>
          <w:szCs w:val="36"/>
        </w:rPr>
        <w:t>7</w:t>
      </w:r>
      <w:r w:rsidRPr="00250F9F">
        <w:rPr>
          <w:sz w:val="36"/>
          <w:szCs w:val="36"/>
        </w:rPr>
        <w:t xml:space="preserve"> г.</w:t>
      </w:r>
    </w:p>
    <w:p w:rsidR="00A86657" w:rsidRPr="0036721B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>1 место --- СОШ №</w:t>
      </w:r>
      <w:r w:rsidRPr="0036721B">
        <w:rPr>
          <w:sz w:val="36"/>
          <w:szCs w:val="36"/>
        </w:rPr>
        <w:t>1</w:t>
      </w:r>
    </w:p>
    <w:p w:rsidR="00A86657" w:rsidRPr="0036721B" w:rsidRDefault="0036721B" w:rsidP="00250F9F">
      <w:pPr>
        <w:rPr>
          <w:sz w:val="36"/>
          <w:szCs w:val="36"/>
        </w:rPr>
      </w:pPr>
      <w:r w:rsidRPr="0036721B">
        <w:rPr>
          <w:sz w:val="36"/>
          <w:szCs w:val="36"/>
        </w:rPr>
        <w:t>2</w:t>
      </w:r>
      <w:r>
        <w:rPr>
          <w:sz w:val="36"/>
          <w:szCs w:val="36"/>
        </w:rPr>
        <w:t>место--- СОШ №</w:t>
      </w:r>
      <w:r w:rsidRPr="0036721B">
        <w:rPr>
          <w:sz w:val="36"/>
          <w:szCs w:val="36"/>
        </w:rPr>
        <w:t>2</w:t>
      </w:r>
    </w:p>
    <w:p w:rsidR="0036721B" w:rsidRPr="0036721B" w:rsidRDefault="00A86657" w:rsidP="00250F9F">
      <w:pPr>
        <w:rPr>
          <w:sz w:val="36"/>
          <w:szCs w:val="36"/>
          <w:lang w:val="en-US"/>
        </w:rPr>
      </w:pPr>
      <w:r w:rsidRPr="00250F9F">
        <w:rPr>
          <w:sz w:val="36"/>
          <w:szCs w:val="36"/>
        </w:rPr>
        <w:t xml:space="preserve"> </w:t>
      </w:r>
      <w:r w:rsidR="0036721B" w:rsidRPr="0036721B">
        <w:rPr>
          <w:sz w:val="36"/>
          <w:szCs w:val="36"/>
        </w:rPr>
        <w:t>3</w:t>
      </w:r>
      <w:r w:rsidRPr="00250F9F">
        <w:rPr>
          <w:sz w:val="36"/>
          <w:szCs w:val="36"/>
        </w:rPr>
        <w:t xml:space="preserve">место---СОШ № </w:t>
      </w:r>
      <w:r w:rsidR="0036721B">
        <w:rPr>
          <w:sz w:val="36"/>
          <w:szCs w:val="36"/>
          <w:lang w:val="en-US"/>
        </w:rPr>
        <w:t>12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Все  учителя технологии и организаторы школ города награждены дипломами и грамотами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Грамотами награждены следующие учащиеся школ: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Ильясова З. СОШ №2  10 «а»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ахмудова П. СОШ № 2 . 8»а» кл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Гаджиева Н СОШ№1. 7»А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Нагметов Р. СОШ№2 7»а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урбанова Х. СОШ№12 . 5»в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Нурбагандова И. СОШ№3 .9»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Османова Азиза СОШ№3 .7 «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Алиев А. СОШ№1  . 10 «в»кл.</w:t>
      </w: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Агаева А. СОШ№1 . 11»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Алишихова Джанет СОШ№12 . 7»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Омарова Аида СОШ№12. 7»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>Алхасов Г. СОШ№1.8»а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еджидов Гамид СОШ№1 8»а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Джалилов В СОШ№10. 6»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Канцур Алёна СОШ№10 .5 «Б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Исмаилов Ренат СОШ№10. 7»а» кл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Тахалаева Саида  ДШ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Магдиева Маликат ДШ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Багомаева Салихат ДШИ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Сулейманов Ислам СОШ№1. 7»а» кл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Гасаналиева М. СОШ№2 .10»б»кл.  ИТД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7.Республиканская выставка детского технического творчества и прикладного искусств</w:t>
      </w:r>
      <w:r w:rsidR="0036721B">
        <w:rPr>
          <w:sz w:val="36"/>
          <w:szCs w:val="36"/>
        </w:rPr>
        <w:t>а  РЦНТТ учащихся  26 марта 201</w:t>
      </w:r>
      <w:r w:rsidR="0036721B" w:rsidRPr="0036721B">
        <w:rPr>
          <w:sz w:val="36"/>
          <w:szCs w:val="36"/>
        </w:rPr>
        <w:t>7</w:t>
      </w:r>
      <w:r w:rsidRPr="00250F9F">
        <w:rPr>
          <w:sz w:val="36"/>
          <w:szCs w:val="36"/>
        </w:rPr>
        <w:t>г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Ильясова З  СОШ№2 10»А» кл. Рук. Нагметова И.У  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Селимов З .  СОШ№2 7»б» кл.  Рук. Сайдиева Х.Л. 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Омарова М. СОШ№2 . 11»а» кл. рук. Нагметова И.У .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Махмудова П. СОШ№ 2  . 8 «а» кл. Рук. Нагметова И.У.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 xml:space="preserve">          Чекусов Н.   СОШ№10 .3»а» кл. рук. Магомеджкадиев М.МГрамота.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Джалилова И. СОШ№8  .4»а» кл.Муртузалиева Э.А.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Магомедова Н. СОШ№8. 11»а» кл.Агалаева Р.Р.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Дациев М.  СОШ№8. 4»а» кл. рук. Муртузалиева Э.А.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Шульц Илья СОШ№ 8 . 5 «а» кл. рук. Гармаза С.П. 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 Абдулкасумов Айса  СЮТ  9»б» кл. рук. Гармаза С.П.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Мурзаева М. СОШ№1 . 7»а» кл. рук. Камалова Н,Д.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Салаватова З СОШ№1 .8»а» кл. рук. Камалова Н.Д. Грамота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          Гаждиев Н. СОШ№1. 7»а» кл. рук. Камалова Н.Д. Диплом</w:t>
      </w: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Гаджиев Султан СОШ№8 .7»в» кл. рук. Гармаза С.П. Диплом</w:t>
      </w:r>
    </w:p>
    <w:p w:rsidR="00A86657" w:rsidRPr="00250F9F" w:rsidRDefault="00A86657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Нагметов Р. СОШ№2. 8»а» кл. рук. Нагметова И.У. Грамота.</w:t>
      </w:r>
    </w:p>
    <w:p w:rsidR="00A86657" w:rsidRPr="00250F9F" w:rsidRDefault="00A86657" w:rsidP="00250F9F">
      <w:pPr>
        <w:rPr>
          <w:sz w:val="36"/>
          <w:szCs w:val="36"/>
        </w:rPr>
      </w:pPr>
    </w:p>
    <w:p w:rsidR="004F28CA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5  сентября201</w:t>
      </w:r>
      <w:r w:rsidRPr="0036721B">
        <w:rPr>
          <w:sz w:val="36"/>
          <w:szCs w:val="36"/>
        </w:rPr>
        <w:t>7</w:t>
      </w:r>
      <w:r w:rsidR="004F28CA" w:rsidRPr="00250F9F">
        <w:rPr>
          <w:sz w:val="36"/>
          <w:szCs w:val="36"/>
        </w:rPr>
        <w:t>г       -Заседание педсовета СЮТ(Обсуждение августовского совещания .Утверждение тематических планов.)</w:t>
      </w:r>
    </w:p>
    <w:p w:rsidR="004F28CA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>15 сентября 201</w:t>
      </w:r>
      <w:r w:rsidRPr="0036721B">
        <w:rPr>
          <w:sz w:val="36"/>
          <w:szCs w:val="36"/>
        </w:rPr>
        <w:t>7</w:t>
      </w:r>
      <w:r w:rsidR="004F28CA" w:rsidRPr="00250F9F">
        <w:rPr>
          <w:sz w:val="36"/>
          <w:szCs w:val="36"/>
        </w:rPr>
        <w:t>г. – «День открытых дверей»</w:t>
      </w:r>
    </w:p>
    <w:p w:rsidR="004F28CA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>18 сентября 201</w:t>
      </w:r>
      <w:r w:rsidRPr="0036721B">
        <w:rPr>
          <w:sz w:val="36"/>
          <w:szCs w:val="36"/>
        </w:rPr>
        <w:t>7</w:t>
      </w:r>
      <w:r w:rsidR="004F28CA" w:rsidRPr="00250F9F">
        <w:rPr>
          <w:sz w:val="36"/>
          <w:szCs w:val="36"/>
        </w:rPr>
        <w:t>г.- Муниципальный этап Всероссийского конкурса «Сердце отдаю детям».</w:t>
      </w:r>
    </w:p>
    <w:p w:rsidR="004F28CA" w:rsidRPr="00250F9F" w:rsidRDefault="0036721B" w:rsidP="00250F9F">
      <w:pPr>
        <w:rPr>
          <w:sz w:val="36"/>
          <w:szCs w:val="36"/>
        </w:rPr>
      </w:pPr>
      <w:r>
        <w:rPr>
          <w:sz w:val="36"/>
          <w:szCs w:val="36"/>
        </w:rPr>
        <w:t>10 октября201</w:t>
      </w:r>
      <w:r w:rsidRPr="0036721B">
        <w:rPr>
          <w:sz w:val="36"/>
          <w:szCs w:val="36"/>
        </w:rPr>
        <w:t>7</w:t>
      </w:r>
      <w:r w:rsidR="004F28CA" w:rsidRPr="00250F9F">
        <w:rPr>
          <w:sz w:val="36"/>
          <w:szCs w:val="36"/>
        </w:rPr>
        <w:t>г.-  Республиканский этап Всероссийского конкурса  профессионального педагогов дополнительного  образования  «Сердце отдаю детям» участник Джалаева Р.А.  в  номинации  Декоративно-прикладная работа 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Общие в</w:t>
      </w:r>
      <w:r w:rsidR="000C4BC6" w:rsidRPr="00250F9F">
        <w:rPr>
          <w:sz w:val="36"/>
          <w:szCs w:val="36"/>
        </w:rPr>
        <w:t>ыводы Деятельность коллектива МК</w:t>
      </w:r>
      <w:r w:rsidRPr="00250F9F">
        <w:rPr>
          <w:sz w:val="36"/>
          <w:szCs w:val="36"/>
        </w:rPr>
        <w:t>УД</w:t>
      </w:r>
      <w:r w:rsidR="000C4BC6" w:rsidRPr="00250F9F">
        <w:rPr>
          <w:sz w:val="36"/>
          <w:szCs w:val="36"/>
        </w:rPr>
        <w:t>О «Станции юных техников</w:t>
      </w:r>
      <w:r w:rsidRPr="00250F9F">
        <w:rPr>
          <w:sz w:val="36"/>
          <w:szCs w:val="36"/>
        </w:rPr>
        <w:t>» ориентирована на ис</w:t>
      </w:r>
      <w:r w:rsidR="000C4BC6" w:rsidRPr="00250F9F">
        <w:rPr>
          <w:sz w:val="36"/>
          <w:szCs w:val="36"/>
        </w:rPr>
        <w:t xml:space="preserve">полнение федеральной, </w:t>
      </w:r>
      <w:r w:rsidRPr="00250F9F">
        <w:rPr>
          <w:sz w:val="36"/>
          <w:szCs w:val="36"/>
        </w:rPr>
        <w:t>муниципальной программ развития образования, Концепции модернизации российского образования, национального проекта «Образование». Основные цели и задачи деятельности Учреждения определяются в соответствии с задачами и направлениями, концептуально заданными Правительством и нормативно Министерством образования и науки,</w:t>
      </w:r>
      <w:r w:rsidR="000C4BC6" w:rsidRPr="00250F9F">
        <w:rPr>
          <w:sz w:val="36"/>
          <w:szCs w:val="36"/>
        </w:rPr>
        <w:t xml:space="preserve">  Администрацией города Избербаш.</w:t>
      </w:r>
      <w:r w:rsidRPr="00250F9F">
        <w:rPr>
          <w:sz w:val="36"/>
          <w:szCs w:val="36"/>
        </w:rPr>
        <w:t xml:space="preserve"> Выстроенная стратегия деятельности Учреждения позволила добиться определённых управленческих и образовательных результатов, среди которых: 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1. Наличие необходимых правоустанавливающих и нормативных документов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 xml:space="preserve"> 2. Условия оказания муниципальной услуги «Реализация дополн</w:t>
      </w:r>
      <w:r w:rsidR="0036721B">
        <w:rPr>
          <w:sz w:val="36"/>
          <w:szCs w:val="36"/>
        </w:rPr>
        <w:t>ительных общеобразовательных  общ</w:t>
      </w:r>
      <w:r w:rsidRPr="00250F9F">
        <w:rPr>
          <w:sz w:val="36"/>
          <w:szCs w:val="36"/>
        </w:rPr>
        <w:t>еразвивающих программ» и муниципальной услуги «Реализация программ профессионального обучения» соответствуют лицензионным требованиям и требованиям Стандарта качества муниципальной услуги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3. Предоставление муниципальной услуги осуществляется для детей и подростков на бесплатной основе по всем направлениям образовательной деятельности. Спектр образовательных услуг, предоставляемых Учреждением, удовлетворяет запросы детей, подростков, родителей (законных представителей)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4.  Сохранность контин</w:t>
      </w:r>
      <w:r w:rsidR="0036721B">
        <w:rPr>
          <w:sz w:val="36"/>
          <w:szCs w:val="36"/>
        </w:rPr>
        <w:t>гента обучающихся в течение 201</w:t>
      </w:r>
      <w:r w:rsidR="0036721B" w:rsidRPr="0036721B">
        <w:rPr>
          <w:sz w:val="36"/>
          <w:szCs w:val="36"/>
        </w:rPr>
        <w:t>6</w:t>
      </w:r>
      <w:r w:rsidR="0036721B">
        <w:rPr>
          <w:sz w:val="36"/>
          <w:szCs w:val="36"/>
        </w:rPr>
        <w:t>-201</w:t>
      </w:r>
      <w:r w:rsidR="0036721B" w:rsidRPr="0036721B">
        <w:rPr>
          <w:sz w:val="36"/>
          <w:szCs w:val="36"/>
        </w:rPr>
        <w:t>7</w:t>
      </w:r>
      <w:r w:rsidR="0036721B">
        <w:rPr>
          <w:sz w:val="36"/>
          <w:szCs w:val="36"/>
        </w:rPr>
        <w:t xml:space="preserve"> учебного года и на 01.04.201</w:t>
      </w:r>
      <w:r w:rsidR="0036721B" w:rsidRPr="0036721B">
        <w:rPr>
          <w:sz w:val="36"/>
          <w:szCs w:val="36"/>
        </w:rPr>
        <w:t>7</w:t>
      </w:r>
      <w:r w:rsidRPr="00250F9F">
        <w:rPr>
          <w:sz w:val="36"/>
          <w:szCs w:val="36"/>
        </w:rPr>
        <w:t xml:space="preserve"> - 100%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6. Образовательные программы реализуются в полном объёме. Содержание программ соответствует целям и задачам Программы развития Учреждения, Образовательной программы Учреждения и запросам участников образовательного процесса. 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7. Стабильность состава педагогического коллектива. Достаточно высокий уровень профессионального мастерства и квалификации педагогов соответствует лицензионным требованиям и обеспечивает условия для реализации образовательного процесса.</w:t>
      </w:r>
    </w:p>
    <w:p w:rsidR="00D246AF" w:rsidRPr="00250F9F" w:rsidRDefault="00C12DA2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lastRenderedPageBreak/>
        <w:t xml:space="preserve"> 8. Обеспечено безопасное пребывание обучающихся в учреждении, своевременное устранение предписаний контролирующих органов.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9</w:t>
      </w:r>
      <w:r w:rsidR="00C12DA2" w:rsidRPr="00250F9F">
        <w:rPr>
          <w:sz w:val="36"/>
          <w:szCs w:val="36"/>
        </w:rPr>
        <w:t>. Обеспечена деятельность учреждения в открытом и доступном для ознакомления режиме.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 xml:space="preserve"> 10</w:t>
      </w:r>
      <w:r w:rsidR="00C12DA2" w:rsidRPr="00250F9F">
        <w:rPr>
          <w:sz w:val="36"/>
          <w:szCs w:val="36"/>
        </w:rPr>
        <w:t>. Материально-техническая база Учреждения соответствует требованиям к оснащению образовательного процесса в соответствии с содержательным наполнен</w:t>
      </w:r>
      <w:r w:rsidRPr="00250F9F">
        <w:rPr>
          <w:sz w:val="36"/>
          <w:szCs w:val="36"/>
        </w:rPr>
        <w:t xml:space="preserve">ием образовательных программ. 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11</w:t>
      </w:r>
      <w:r w:rsidR="00C12DA2" w:rsidRPr="00250F9F">
        <w:rPr>
          <w:sz w:val="36"/>
          <w:szCs w:val="36"/>
        </w:rPr>
        <w:t>. Деятельность Учреждения осуществляется в режиме развития, вносятся локальные и модульные изменения как в содержание образования, так и в управленческую деятельность.</w:t>
      </w:r>
    </w:p>
    <w:p w:rsidR="003E13E1" w:rsidRDefault="003E13E1" w:rsidP="00250F9F">
      <w:pPr>
        <w:rPr>
          <w:b/>
          <w:sz w:val="36"/>
          <w:szCs w:val="36"/>
        </w:rPr>
      </w:pPr>
    </w:p>
    <w:p w:rsidR="00D246AF" w:rsidRPr="003E13E1" w:rsidRDefault="00D246AF" w:rsidP="00250F9F">
      <w:pPr>
        <w:rPr>
          <w:b/>
          <w:sz w:val="36"/>
          <w:szCs w:val="36"/>
        </w:rPr>
      </w:pPr>
      <w:r w:rsidRPr="003E13E1">
        <w:rPr>
          <w:b/>
          <w:sz w:val="36"/>
          <w:szCs w:val="36"/>
        </w:rPr>
        <w:t>Список кружковцев  по  возрастам  и классам</w:t>
      </w:r>
    </w:p>
    <w:p w:rsidR="00D246AF" w:rsidRPr="003E13E1" w:rsidRDefault="00D246AF" w:rsidP="00250F9F">
      <w:pPr>
        <w:rPr>
          <w:b/>
          <w:sz w:val="36"/>
          <w:szCs w:val="36"/>
        </w:rPr>
      </w:pP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1 кл.  -  30 уч.                       5 кл.-  35 уч.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2 кл.  -  34 уч.                        6 кл. -50 уч.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3 кл.  -  26 уч.                         7 кл.-30 уч.</w:t>
      </w:r>
    </w:p>
    <w:p w:rsidR="00D246AF" w:rsidRPr="00250F9F" w:rsidRDefault="00D246AF" w:rsidP="00250F9F">
      <w:pPr>
        <w:rPr>
          <w:sz w:val="36"/>
          <w:szCs w:val="36"/>
        </w:rPr>
      </w:pPr>
      <w:r w:rsidRPr="00250F9F">
        <w:rPr>
          <w:sz w:val="36"/>
          <w:szCs w:val="36"/>
        </w:rPr>
        <w:t>4 кл.  -  30 уч.                         8 кл.-15 уч</w:t>
      </w:r>
    </w:p>
    <w:p w:rsidR="00D246AF" w:rsidRPr="00250F9F" w:rsidRDefault="00D246AF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250F9F" w:rsidRDefault="00A86657" w:rsidP="00250F9F">
      <w:pPr>
        <w:rPr>
          <w:sz w:val="36"/>
          <w:szCs w:val="36"/>
        </w:rPr>
      </w:pPr>
    </w:p>
    <w:p w:rsidR="00A86657" w:rsidRPr="00A86657" w:rsidRDefault="00A86657" w:rsidP="00A86657">
      <w:pPr>
        <w:tabs>
          <w:tab w:val="left" w:pos="1677"/>
        </w:tabs>
        <w:rPr>
          <w:sz w:val="32"/>
          <w:szCs w:val="32"/>
        </w:rPr>
      </w:pPr>
      <w:r w:rsidRPr="00A86657">
        <w:rPr>
          <w:sz w:val="32"/>
          <w:szCs w:val="32"/>
        </w:rPr>
        <w:lastRenderedPageBreak/>
        <w:tab/>
      </w:r>
    </w:p>
    <w:p w:rsidR="00550A38" w:rsidRPr="00A86657" w:rsidRDefault="00550A38">
      <w:pPr>
        <w:rPr>
          <w:sz w:val="32"/>
          <w:szCs w:val="32"/>
        </w:rPr>
      </w:pPr>
    </w:p>
    <w:sectPr w:rsidR="00550A38" w:rsidRPr="00A86657" w:rsidSect="00550A38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E5" w:rsidRDefault="003527E5" w:rsidP="00B47946">
      <w:pPr>
        <w:spacing w:after="0" w:line="240" w:lineRule="auto"/>
      </w:pPr>
      <w:r>
        <w:separator/>
      </w:r>
    </w:p>
  </w:endnote>
  <w:endnote w:type="continuationSeparator" w:id="1">
    <w:p w:rsidR="003527E5" w:rsidRDefault="003527E5" w:rsidP="00B4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E5" w:rsidRDefault="003527E5" w:rsidP="00B47946">
      <w:pPr>
        <w:spacing w:after="0" w:line="240" w:lineRule="auto"/>
      </w:pPr>
      <w:r>
        <w:separator/>
      </w:r>
    </w:p>
  </w:footnote>
  <w:footnote w:type="continuationSeparator" w:id="1">
    <w:p w:rsidR="003527E5" w:rsidRDefault="003527E5" w:rsidP="00B4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46" w:rsidRDefault="00B47946">
    <w:pPr>
      <w:pStyle w:val="a6"/>
    </w:pPr>
  </w:p>
  <w:p w:rsidR="00B47946" w:rsidRDefault="00B479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3D2"/>
    <w:multiLevelType w:val="hybridMultilevel"/>
    <w:tmpl w:val="D59EA1C8"/>
    <w:lvl w:ilvl="0" w:tplc="6C56B9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34D05"/>
    <w:multiLevelType w:val="hybridMultilevel"/>
    <w:tmpl w:val="03588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E6A63"/>
    <w:multiLevelType w:val="hybridMultilevel"/>
    <w:tmpl w:val="E43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A106F"/>
    <w:multiLevelType w:val="hybridMultilevel"/>
    <w:tmpl w:val="2D300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38"/>
    <w:rsid w:val="00054459"/>
    <w:rsid w:val="00056583"/>
    <w:rsid w:val="000C4BC6"/>
    <w:rsid w:val="00132012"/>
    <w:rsid w:val="001D6463"/>
    <w:rsid w:val="0021543C"/>
    <w:rsid w:val="00250F9F"/>
    <w:rsid w:val="003039E1"/>
    <w:rsid w:val="003527E5"/>
    <w:rsid w:val="0036721B"/>
    <w:rsid w:val="003E13E1"/>
    <w:rsid w:val="004423D4"/>
    <w:rsid w:val="004730DC"/>
    <w:rsid w:val="004F28CA"/>
    <w:rsid w:val="00550A38"/>
    <w:rsid w:val="006038C0"/>
    <w:rsid w:val="00613D6E"/>
    <w:rsid w:val="0062165C"/>
    <w:rsid w:val="006A552E"/>
    <w:rsid w:val="006E2CBC"/>
    <w:rsid w:val="00753A18"/>
    <w:rsid w:val="00826074"/>
    <w:rsid w:val="0084021A"/>
    <w:rsid w:val="00896BE6"/>
    <w:rsid w:val="00961E2B"/>
    <w:rsid w:val="009D6084"/>
    <w:rsid w:val="009D7D77"/>
    <w:rsid w:val="00A86657"/>
    <w:rsid w:val="00AA0888"/>
    <w:rsid w:val="00B47946"/>
    <w:rsid w:val="00C12DA2"/>
    <w:rsid w:val="00C13C49"/>
    <w:rsid w:val="00D2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4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7946"/>
  </w:style>
  <w:style w:type="paragraph" w:styleId="a8">
    <w:name w:val="footer"/>
    <w:basedOn w:val="a"/>
    <w:link w:val="a9"/>
    <w:uiPriority w:val="99"/>
    <w:semiHidden/>
    <w:unhideWhenUsed/>
    <w:rsid w:val="00B4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7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9668-FDAB-4A62-8857-2B3698F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4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</dc:creator>
  <cp:lastModifiedBy>Курбан</cp:lastModifiedBy>
  <cp:revision>9</cp:revision>
  <cp:lastPrinted>2016-10-14T07:38:00Z</cp:lastPrinted>
  <dcterms:created xsi:type="dcterms:W3CDTF">2016-10-14T07:34:00Z</dcterms:created>
  <dcterms:modified xsi:type="dcterms:W3CDTF">2017-11-21T12:49:00Z</dcterms:modified>
</cp:coreProperties>
</file>